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3363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3363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3363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3363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3363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3363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3363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3363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3363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3363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3363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3363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F4E79DE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70E2BF82" w:rsidR="00835B44" w:rsidRPr="00E61299" w:rsidRDefault="00CD0B8C" w:rsidP="001A44E2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2F6147" w:rsidRPr="002F6147">
              <w:rPr>
                <w:rFonts w:ascii="Arial" w:hAnsi="Arial" w:cs="Arial"/>
                <w:b/>
                <w:sz w:val="28"/>
                <w:szCs w:val="28"/>
              </w:rPr>
              <w:t>Dostawa artykułów biurowych dla Urzędu Gminy Michałowice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  <w:r w:rsidR="007F1EA3" w:rsidRPr="007F1E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0D40BFC" w14:textId="76C905BE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1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76678BC2" w:rsidR="00176682" w:rsidRPr="0013143B" w:rsidRDefault="002F6147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13143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ostawa artykułów biurowych dla Urzędu Gminy Michałowi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6BD3C5A3" w14:textId="77777777" w:rsidR="00823B0F" w:rsidRPr="00014F91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6771FAC2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13143B">
              <w:rPr>
                <w:rFonts w:ascii="Arial Narrow" w:hAnsi="Arial Narrow" w:cstheme="minorHAnsi"/>
                <w:b/>
              </w:rPr>
              <w:t>Termin dostawy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F95C05F" w14:textId="18411B98" w:rsidR="000B6DEB" w:rsidRPr="006136CA" w:rsidRDefault="00753C81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  <w:kern w:val="144"/>
              </w:rPr>
            </w:pPr>
            <w:r w:rsidRPr="006136CA">
              <w:rPr>
                <w:rFonts w:asciiTheme="minorHAnsi" w:hAnsiTheme="minorHAnsi" w:cstheme="minorHAnsi"/>
                <w:b/>
                <w:bCs/>
              </w:rPr>
              <w:t xml:space="preserve">Oświadczam/y, że </w:t>
            </w:r>
            <w:r w:rsidR="0013143B" w:rsidRPr="006136CA">
              <w:rPr>
                <w:rFonts w:asciiTheme="minorHAnsi" w:hAnsiTheme="minorHAnsi" w:cstheme="minorHAnsi"/>
                <w:b/>
                <w:bCs/>
              </w:rPr>
              <w:t>oferujemy termin wykonania każdej dostawy w terminie …………..</w:t>
            </w:r>
            <w:r w:rsidR="00886E70" w:rsidRPr="006136CA">
              <w:rPr>
                <w:rFonts w:asciiTheme="minorHAnsi" w:hAnsiTheme="minorHAnsi" w:cstheme="minorHAnsi"/>
                <w:b/>
                <w:bCs/>
              </w:rPr>
              <w:t xml:space="preserve"> dni od dnia zlecenia</w:t>
            </w:r>
            <w:r w:rsidR="001B7B1C">
              <w:rPr>
                <w:rFonts w:asciiTheme="minorHAnsi" w:hAnsiTheme="minorHAnsi" w:cstheme="minorHAnsi"/>
                <w:b/>
                <w:bCs/>
              </w:rPr>
              <w:t>, w trakcie trwania całej umowy</w:t>
            </w:r>
          </w:p>
          <w:p w14:paraId="0BB7C694" w14:textId="2DBE5A04" w:rsidR="00886E70" w:rsidRDefault="00862786" w:rsidP="0013143B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należy wskazać odpowiednio</w:t>
            </w:r>
            <w:r w:rsidR="006136C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jeden z wariantów: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1, 2, 3 dni</w:t>
            </w:r>
            <w:r w:rsidR="006136C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3FEDC032" w14:textId="1EF305DF" w:rsidR="00886E70" w:rsidRDefault="00886E70" w:rsidP="0013143B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en-US"/>
              </w:rPr>
            </w:pPr>
          </w:p>
          <w:p w14:paraId="59ED0F31" w14:textId="01066B6F" w:rsidR="006136CA" w:rsidRPr="006136CA" w:rsidRDefault="006136CA" w:rsidP="006136C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36CA">
              <w:rPr>
                <w:rFonts w:ascii="Arial Narrow" w:hAnsi="Arial Narrow"/>
                <w:sz w:val="24"/>
                <w:szCs w:val="24"/>
              </w:rPr>
              <w:t>UWAGA!!</w:t>
            </w:r>
          </w:p>
          <w:p w14:paraId="4A9A091E" w14:textId="61858285" w:rsidR="00886E70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Przyjęcie krótszego terminu dostawy, w „Formularzu ofertowym” niż 1 dzień  spowoduje, iż Wykonawca w przedmiotowym kryterium otrzyma maksymalną liczbę punktów. </w:t>
            </w:r>
          </w:p>
          <w:p w14:paraId="374C962C" w14:textId="77777777" w:rsid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125CAAA1" w14:textId="2575E7DB" w:rsidR="00886E70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Nieokreślenie terminu dostawy w „Formularzu ofertowym” będzie traktowane jako deklaracja najdłuższego terminu dostawy tj. 3 dni  i w związku z tym oferta w ww. kryterium otrzyma 0 pkt.</w:t>
            </w:r>
          </w:p>
          <w:p w14:paraId="5485A0C7" w14:textId="77777777" w:rsid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3B81BA5A" w14:textId="38BD62D7" w:rsidR="00E4093C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W przypadku gdy zadeklarowany termin dostawy będzie dłuższy niż 3 dni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321E047F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2B56DBAC" w14:textId="7A901BD9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8E4F00C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bCs/>
                <w:color w:val="0D0D0D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7CBC40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AFDD1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7F14C083" w:rsidR="00835B44" w:rsidRPr="00606724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3654" w14:textId="77777777" w:rsidR="00606724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6136C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6136CA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</w:t>
            </w:r>
            <w:r w:rsidR="006136CA" w:rsidRPr="001B7B1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że </w:t>
            </w:r>
            <w:r w:rsidR="006136CA" w:rsidRPr="001B7B1C">
              <w:rPr>
                <w:rFonts w:ascii="Arial Narrow" w:hAnsi="Arial Narrow" w:cstheme="minorHAnsi"/>
                <w:sz w:val="24"/>
                <w:szCs w:val="24"/>
              </w:rPr>
              <w:t>udostępni</w:t>
            </w:r>
            <w:r w:rsidR="00606724" w:rsidRPr="001B7B1C">
              <w:rPr>
                <w:rFonts w:ascii="Arial Narrow" w:hAnsi="Arial Narrow" w:cstheme="minorHAnsi"/>
                <w:sz w:val="24"/>
                <w:szCs w:val="24"/>
              </w:rPr>
              <w:t>my</w:t>
            </w:r>
            <w:r w:rsidR="006136CA" w:rsidRPr="001B7B1C">
              <w:rPr>
                <w:rFonts w:ascii="Arial Narrow" w:hAnsi="Arial Narrow" w:cstheme="minorHAnsi"/>
                <w:sz w:val="24"/>
                <w:szCs w:val="24"/>
              </w:rPr>
              <w:t xml:space="preserve"> Zamawiającemu</w:t>
            </w:r>
            <w:r w:rsidR="00606724" w:rsidRPr="001B7B1C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148E4F7C" w14:textId="79A7283B" w:rsidR="00D43A84" w:rsidRPr="006067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a) </w:t>
            </w:r>
            <w:r w:rsidR="006136CA" w:rsidRPr="00606724">
              <w:rPr>
                <w:rFonts w:ascii="Arial Narrow" w:hAnsi="Arial Narrow" w:cstheme="minorHAnsi"/>
                <w:sz w:val="24"/>
                <w:szCs w:val="24"/>
              </w:rPr>
              <w:t xml:space="preserve"> platformę internetową służącą zamawianiu produktów pod adresem www.</w:t>
            </w: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 ……………………………………………………………….</w:t>
            </w:r>
            <w:r w:rsidRPr="00606724">
              <w:rPr>
                <w:rFonts w:ascii="Arial Narrow" w:hAnsi="Arial Narrow" w:cs="Calibri"/>
                <w:color w:val="0D0D0D"/>
                <w:sz w:val="24"/>
                <w:szCs w:val="24"/>
              </w:rPr>
              <w:t>*</w:t>
            </w:r>
          </w:p>
          <w:p w14:paraId="6AFC989F" w14:textId="719A266E" w:rsidR="00606724" w:rsidRPr="006067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lub: </w:t>
            </w:r>
          </w:p>
          <w:p w14:paraId="532F6993" w14:textId="2C6B20B6" w:rsidR="00606724" w:rsidRPr="00AC7ECA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b) aktualny katalog produktów dostępnych w ofercie Wykonawcy w wersji papierowej, jak również katalogu w wersji elektronicznej (np. plik </w:t>
            </w:r>
            <w:proofErr w:type="spellStart"/>
            <w:r w:rsidRPr="00606724">
              <w:rPr>
                <w:rFonts w:ascii="Arial Narrow" w:hAnsi="Arial Narrow" w:cstheme="minorHAnsi"/>
                <w:sz w:val="24"/>
                <w:szCs w:val="24"/>
              </w:rPr>
              <w:t>excel</w:t>
            </w:r>
            <w:proofErr w:type="spellEnd"/>
            <w:r w:rsidRPr="00606724">
              <w:rPr>
                <w:rFonts w:ascii="Arial Narrow" w:hAnsi="Arial Narrow" w:cstheme="minorHAnsi"/>
                <w:sz w:val="24"/>
                <w:szCs w:val="24"/>
              </w:rPr>
              <w:t>, pdf)</w:t>
            </w:r>
            <w:r w:rsidRPr="00606724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*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9B48" w14:textId="08D1A155" w:rsidR="001B7B1C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5276C9E" w14:textId="77777777" w:rsidR="001B7B1C" w:rsidRPr="00AC7EC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1589" w14:textId="0741C6B2" w:rsidR="001B7B1C" w:rsidRPr="00AC7EC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15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4ADA5F1D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DC270F9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1B7B1C">
              <w:rPr>
                <w:rFonts w:ascii="Arial Narrow" w:hAnsi="Arial Narrow" w:cs="Calibri"/>
                <w:b/>
                <w:bCs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0B1542DB" w:rsidR="00835B44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36614861" w14:textId="4D227DF7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3F474692" w14:textId="77777777" w:rsidR="001B7B1C" w:rsidRPr="00AB2B7F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2B8AE8E4" w14:textId="77777777" w:rsidR="001B7B1C" w:rsidRDefault="001B7B1C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05D5" w14:textId="77777777" w:rsidR="0023363D" w:rsidRDefault="0023363D">
      <w:r>
        <w:separator/>
      </w:r>
    </w:p>
  </w:endnote>
  <w:endnote w:type="continuationSeparator" w:id="0">
    <w:p w14:paraId="22408356" w14:textId="77777777" w:rsidR="0023363D" w:rsidRDefault="0023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F66E" w14:textId="77777777" w:rsidR="0023363D" w:rsidRDefault="0023363D">
      <w:r>
        <w:separator/>
      </w:r>
    </w:p>
  </w:footnote>
  <w:footnote w:type="continuationSeparator" w:id="0">
    <w:p w14:paraId="2942F6F8" w14:textId="77777777" w:rsidR="0023363D" w:rsidRDefault="0023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771A083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008625DD" w:rsidR="00D86740" w:rsidRPr="003808BA" w:rsidRDefault="00E61299" w:rsidP="006A6EA8">
    <w:pPr>
      <w:pStyle w:val="Nagwek"/>
      <w:tabs>
        <w:tab w:val="clear" w:pos="4536"/>
        <w:tab w:val="center" w:pos="3686"/>
      </w:tabs>
      <w:ind w:left="3686" w:firstLine="850"/>
      <w:rPr>
        <w:rFonts w:ascii="Arial Narrow" w:hAnsi="Arial Narrow"/>
      </w:rPr>
    </w:pPr>
    <w:r w:rsidRPr="003808BA">
      <w:rPr>
        <w:rFonts w:ascii="Arial Narrow" w:hAnsi="Arial Narrow" w:cstheme="minorHAnsi"/>
        <w:bCs/>
        <w:sz w:val="24"/>
        <w:szCs w:val="24"/>
      </w:rPr>
      <w:t>„</w:t>
    </w:r>
    <w:r w:rsidR="002F6147" w:rsidRPr="002F6147">
      <w:rPr>
        <w:rFonts w:ascii="Arial Narrow" w:hAnsi="Arial Narrow" w:cstheme="minorHAnsi"/>
        <w:bCs/>
        <w:sz w:val="24"/>
        <w:szCs w:val="24"/>
      </w:rPr>
      <w:t>Dostawa artykułów biurowych dla Urzędu Gminy Michałowice</w:t>
    </w:r>
    <w:r w:rsidR="007F1EA3" w:rsidRPr="007F1EA3">
      <w:rPr>
        <w:rFonts w:ascii="Arial Narrow" w:hAnsi="Arial Narrow" w:cstheme="minorHAnsi"/>
        <w:bCs/>
        <w:sz w:val="24"/>
        <w:szCs w:val="24"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10"/>
  </w:num>
  <w:num w:numId="15">
    <w:abstractNumId w:val="26"/>
  </w:num>
  <w:num w:numId="16">
    <w:abstractNumId w:val="18"/>
  </w:num>
  <w:num w:numId="17">
    <w:abstractNumId w:val="20"/>
  </w:num>
  <w:num w:numId="18">
    <w:abstractNumId w:val="30"/>
  </w:num>
  <w:num w:numId="19">
    <w:abstractNumId w:val="16"/>
  </w:num>
  <w:num w:numId="20">
    <w:abstractNumId w:val="38"/>
  </w:num>
  <w:num w:numId="21">
    <w:abstractNumId w:val="19"/>
  </w:num>
  <w:num w:numId="22">
    <w:abstractNumId w:val="28"/>
  </w:num>
  <w:num w:numId="23">
    <w:abstractNumId w:val="31"/>
  </w:num>
  <w:num w:numId="24">
    <w:abstractNumId w:val="25"/>
  </w:num>
  <w:num w:numId="25">
    <w:abstractNumId w:val="12"/>
  </w:num>
  <w:num w:numId="26">
    <w:abstractNumId w:val="35"/>
  </w:num>
  <w:num w:numId="27">
    <w:abstractNumId w:val="24"/>
  </w:num>
  <w:num w:numId="28">
    <w:abstractNumId w:val="22"/>
  </w:num>
  <w:num w:numId="29">
    <w:abstractNumId w:val="37"/>
  </w:num>
  <w:num w:numId="30">
    <w:abstractNumId w:val="29"/>
  </w:num>
  <w:num w:numId="31">
    <w:abstractNumId w:val="11"/>
  </w:num>
  <w:num w:numId="32">
    <w:abstractNumId w:val="15"/>
  </w:num>
  <w:num w:numId="33">
    <w:abstractNumId w:val="23"/>
  </w:num>
  <w:num w:numId="34">
    <w:abstractNumId w:val="27"/>
  </w:num>
  <w:num w:numId="35">
    <w:abstractNumId w:val="14"/>
  </w:num>
  <w:num w:numId="36">
    <w:abstractNumId w:val="21"/>
  </w:num>
  <w:num w:numId="37">
    <w:abstractNumId w:val="34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4124"/>
    <w:rsid w:val="00721BC3"/>
    <w:rsid w:val="00724787"/>
    <w:rsid w:val="0074324B"/>
    <w:rsid w:val="007443DF"/>
    <w:rsid w:val="00753C81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B73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00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1-11-17T14:05:00Z</cp:lastPrinted>
  <dcterms:created xsi:type="dcterms:W3CDTF">2022-01-18T14:50:00Z</dcterms:created>
  <dcterms:modified xsi:type="dcterms:W3CDTF">2022-01-18T14:50:00Z</dcterms:modified>
</cp:coreProperties>
</file>